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96" w:rsidRDefault="00D83C49" w:rsidP="0065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49">
        <w:rPr>
          <w:rFonts w:ascii="Times New Roman" w:hAnsi="Times New Roman" w:cs="Times New Roman"/>
          <w:b/>
          <w:sz w:val="28"/>
          <w:szCs w:val="28"/>
        </w:rPr>
        <w:t>Классный час «</w:t>
      </w:r>
      <w:r w:rsidR="006176AD" w:rsidRPr="00D83C49">
        <w:rPr>
          <w:rFonts w:ascii="Times New Roman" w:hAnsi="Times New Roman" w:cs="Times New Roman"/>
          <w:b/>
          <w:sz w:val="28"/>
          <w:szCs w:val="28"/>
        </w:rPr>
        <w:t>Овощи и фрукты – витаминные продукты</w:t>
      </w:r>
      <w:r w:rsidRPr="00D83C49">
        <w:rPr>
          <w:rFonts w:ascii="Times New Roman" w:hAnsi="Times New Roman" w:cs="Times New Roman"/>
          <w:b/>
          <w:sz w:val="28"/>
          <w:szCs w:val="28"/>
        </w:rPr>
        <w:t>»</w:t>
      </w:r>
      <w:r w:rsidR="006176AD" w:rsidRPr="00D83C49">
        <w:rPr>
          <w:rFonts w:ascii="Times New Roman" w:hAnsi="Times New Roman" w:cs="Times New Roman"/>
          <w:b/>
          <w:sz w:val="28"/>
          <w:szCs w:val="28"/>
        </w:rPr>
        <w:t>.</w:t>
      </w:r>
    </w:p>
    <w:p w:rsidR="00656215" w:rsidRPr="00656215" w:rsidRDefault="00656215" w:rsidP="00656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15AC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56215" w:rsidRPr="00CA15AC" w:rsidRDefault="00656215" w:rsidP="00CA15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 xml:space="preserve">систематизировать и расширять знания детей о здоровом питании, </w:t>
      </w: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>познакомить детей главными источниками витаминов – фруктами, овощами и ягодами и их значением для организма;</w:t>
      </w: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 xml:space="preserve">убедить детей в необходимости  употребления в пищу овощей, фруктов, ягод и других полезных продуктов; </w:t>
      </w: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>дать представление о рациональном питании как составной части здорового образа жизни;</w:t>
      </w: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>развивать речь, мышление, память</w:t>
      </w: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15A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656215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A15A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CA15AC">
        <w:rPr>
          <w:rFonts w:ascii="Times New Roman" w:hAnsi="Times New Roman" w:cs="Times New Roman"/>
          <w:sz w:val="28"/>
          <w:szCs w:val="28"/>
        </w:rPr>
        <w:t xml:space="preserve"> презентация;</w:t>
      </w:r>
    </w:p>
    <w:p w:rsidR="00CA15AC" w:rsidRPr="00CA15AC" w:rsidRDefault="00656215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>маски для героев (овощи);</w:t>
      </w:r>
    </w:p>
    <w:p w:rsidR="00656215" w:rsidRPr="00CA15AC" w:rsidRDefault="00CA15AC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 xml:space="preserve"> карточки с заданиями, разрезные картинки овощей и фруктов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15AC">
        <w:rPr>
          <w:rFonts w:ascii="Times New Roman" w:hAnsi="Times New Roman" w:cs="Times New Roman"/>
          <w:sz w:val="28"/>
          <w:szCs w:val="28"/>
        </w:rPr>
        <w:t>кроссворд, картинки с изображением овощей и фруктов.</w:t>
      </w:r>
    </w:p>
    <w:p w:rsidR="00656215" w:rsidRDefault="00656215" w:rsidP="000375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6215" w:rsidRDefault="00656215" w:rsidP="000375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6215" w:rsidRPr="00CA15AC" w:rsidRDefault="00656215" w:rsidP="00CA15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15AC">
        <w:rPr>
          <w:rFonts w:ascii="Times New Roman" w:hAnsi="Times New Roman" w:cs="Times New Roman"/>
          <w:b/>
          <w:sz w:val="32"/>
          <w:szCs w:val="32"/>
        </w:rPr>
        <w:t>Ход занятия.</w:t>
      </w:r>
    </w:p>
    <w:p w:rsidR="00656215" w:rsidRDefault="00656215" w:rsidP="000375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176AD" w:rsidRPr="00CA15AC" w:rsidRDefault="000375A1" w:rsidP="006562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A15AC">
        <w:rPr>
          <w:rFonts w:ascii="Times New Roman" w:hAnsi="Times New Roman" w:cs="Times New Roman"/>
          <w:sz w:val="28"/>
          <w:szCs w:val="28"/>
        </w:rPr>
        <w:t xml:space="preserve"> </w:t>
      </w:r>
      <w:r w:rsidR="006176AD" w:rsidRPr="00CA15AC">
        <w:rPr>
          <w:rFonts w:ascii="Times New Roman" w:hAnsi="Times New Roman" w:cs="Times New Roman"/>
          <w:sz w:val="28"/>
          <w:szCs w:val="28"/>
        </w:rPr>
        <w:t>Сегодня мы узнаем о разнообразии овощей, фруктов, их пользе, узнаем, какое значение</w:t>
      </w:r>
      <w:r w:rsidR="00E10982" w:rsidRPr="00CA15AC">
        <w:rPr>
          <w:rFonts w:ascii="Times New Roman" w:hAnsi="Times New Roman" w:cs="Times New Roman"/>
          <w:sz w:val="28"/>
          <w:szCs w:val="28"/>
        </w:rPr>
        <w:t xml:space="preserve"> имеют витамины и минеральные вещества в жизни человека. Ещё древнегреческий философ Сократ сказал: «Мы живём не для того, чтобы есть, а едим для того, чтобы жить». Это старинное высказывание актуально и в наше время, особенно для растущего организма.</w:t>
      </w:r>
    </w:p>
    <w:p w:rsidR="00E10982" w:rsidRPr="00CA15AC" w:rsidRDefault="00E10982" w:rsidP="00617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sz w:val="28"/>
          <w:szCs w:val="28"/>
        </w:rPr>
        <w:t>Звучит песня «</w:t>
      </w:r>
      <w:r w:rsidR="00D25B6C" w:rsidRPr="00CA15AC">
        <w:rPr>
          <w:rFonts w:ascii="Times New Roman" w:hAnsi="Times New Roman" w:cs="Times New Roman"/>
          <w:sz w:val="28"/>
          <w:szCs w:val="28"/>
        </w:rPr>
        <w:t>Чиполино</w:t>
      </w:r>
      <w:r w:rsidRPr="00CA15AC">
        <w:rPr>
          <w:rFonts w:ascii="Times New Roman" w:hAnsi="Times New Roman" w:cs="Times New Roman"/>
          <w:sz w:val="28"/>
          <w:szCs w:val="28"/>
        </w:rPr>
        <w:t>».</w:t>
      </w:r>
    </w:p>
    <w:p w:rsidR="00656215" w:rsidRPr="00CA15AC" w:rsidRDefault="00656215" w:rsidP="00617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0982" w:rsidRPr="00CA15AC" w:rsidRDefault="001A7BF1" w:rsidP="00617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5AC">
        <w:rPr>
          <w:rFonts w:ascii="Times New Roman" w:hAnsi="Times New Roman" w:cs="Times New Roman"/>
          <w:b/>
          <w:sz w:val="28"/>
          <w:szCs w:val="28"/>
        </w:rPr>
        <w:t>Задание для индивидуальной работы. Найдите названия овощей, фруктов, ягод.</w:t>
      </w:r>
    </w:p>
    <w:tbl>
      <w:tblPr>
        <w:tblStyle w:val="a3"/>
        <w:tblW w:w="10898" w:type="dxa"/>
        <w:tblInd w:w="-867" w:type="dxa"/>
        <w:tblLook w:val="04A0"/>
      </w:tblPr>
      <w:tblGrid>
        <w:gridCol w:w="10898"/>
      </w:tblGrid>
      <w:tr w:rsidR="001A7BF1" w:rsidRPr="00CA15AC" w:rsidTr="002A1BDA">
        <w:trPr>
          <w:trHeight w:val="351"/>
        </w:trPr>
        <w:tc>
          <w:tcPr>
            <w:tcW w:w="10898" w:type="dxa"/>
          </w:tcPr>
          <w:p w:rsidR="001A7BF1" w:rsidRPr="00CA15AC" w:rsidRDefault="001A7BF1" w:rsidP="00617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5AC">
              <w:rPr>
                <w:rFonts w:ascii="Times New Roman" w:hAnsi="Times New Roman" w:cs="Times New Roman"/>
                <w:b/>
                <w:sz w:val="28"/>
                <w:szCs w:val="28"/>
              </w:rPr>
              <w:t>морковьнеолукреяблокоюшзхъвишнямиеьюэлимонцйжврепааыурочесноконгорох</w:t>
            </w:r>
          </w:p>
        </w:tc>
      </w:tr>
    </w:tbl>
    <w:p w:rsidR="006176AD" w:rsidRPr="00CA15AC" w:rsidRDefault="006176AD" w:rsidP="006176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0916"/>
      </w:tblGrid>
      <w:tr w:rsidR="001A7BF1" w:rsidRPr="00CA15AC" w:rsidTr="002A1BDA">
        <w:tc>
          <w:tcPr>
            <w:tcW w:w="10916" w:type="dxa"/>
          </w:tcPr>
          <w:p w:rsidR="001A7BF1" w:rsidRPr="00CA15AC" w:rsidRDefault="001A7BF1" w:rsidP="00DD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5AC">
              <w:rPr>
                <w:rFonts w:ascii="Times New Roman" w:hAnsi="Times New Roman" w:cs="Times New Roman"/>
                <w:b/>
                <w:sz w:val="28"/>
                <w:szCs w:val="28"/>
              </w:rPr>
              <w:t>свёклаиьюкмалинабанйёгрушаюйзхкалиначьяперсикьюке</w:t>
            </w:r>
            <w:r w:rsidR="000C2786" w:rsidRPr="00CA15AC">
              <w:rPr>
                <w:rFonts w:ascii="Times New Roman" w:hAnsi="Times New Roman" w:cs="Times New Roman"/>
                <w:b/>
                <w:sz w:val="28"/>
                <w:szCs w:val="28"/>
              </w:rPr>
              <w:t>нопррябинасвфютыква</w:t>
            </w:r>
          </w:p>
        </w:tc>
      </w:tr>
    </w:tbl>
    <w:p w:rsidR="001B6DA5" w:rsidRPr="00CA15AC" w:rsidRDefault="001B6DA5" w:rsidP="006176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DA5" w:rsidRPr="00CA15AC" w:rsidRDefault="001B6DA5" w:rsidP="006176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5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447675</wp:posOffset>
            </wp:positionV>
            <wp:extent cx="1525905" cy="1548765"/>
            <wp:effectExtent l="114300" t="95250" r="93345" b="89535"/>
            <wp:wrapNone/>
            <wp:docPr id="17" name="Рисунок 17" descr="http://allforchildren.ru/ex/unnec/unnec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llforchildren.ru/ex/unnec/unnec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48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CA15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449580</wp:posOffset>
            </wp:positionV>
            <wp:extent cx="1641475" cy="1546225"/>
            <wp:effectExtent l="95250" t="95250" r="92075" b="92075"/>
            <wp:wrapNone/>
            <wp:docPr id="19" name="Рисунок 19" descr="http://allforchildren.ru/ex/unnec/unnec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lforchildren.ru/ex/unnec/unnec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54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C2786" w:rsidRPr="00CA15AC">
        <w:rPr>
          <w:rFonts w:ascii="Times New Roman" w:hAnsi="Times New Roman" w:cs="Times New Roman"/>
          <w:b/>
          <w:sz w:val="28"/>
          <w:szCs w:val="28"/>
        </w:rPr>
        <w:t>Работа в парах.</w:t>
      </w:r>
      <w:r w:rsidR="000C2786" w:rsidRPr="00CA15AC">
        <w:rPr>
          <w:rFonts w:ascii="Times New Roman" w:hAnsi="Times New Roman" w:cs="Times New Roman"/>
          <w:sz w:val="28"/>
          <w:szCs w:val="28"/>
        </w:rPr>
        <w:t xml:space="preserve"> Найдите лишний предмет.</w:t>
      </w:r>
      <w:r w:rsidR="000C2786" w:rsidRPr="00CA15AC">
        <w:rPr>
          <w:noProof/>
          <w:sz w:val="28"/>
          <w:szCs w:val="28"/>
          <w:lang w:eastAsia="ru-RU"/>
        </w:rPr>
        <w:t xml:space="preserve"> </w:t>
      </w:r>
    </w:p>
    <w:p w:rsidR="001B6DA5" w:rsidRP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1B6DA5" w:rsidRP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1B6DA5" w:rsidRP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1B6DA5" w:rsidRP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2A1BDA" w:rsidRDefault="002A1BDA" w:rsidP="001B6DA5">
      <w:pPr>
        <w:rPr>
          <w:rFonts w:ascii="Times New Roman" w:hAnsi="Times New Roman" w:cs="Times New Roman"/>
          <w:sz w:val="24"/>
          <w:szCs w:val="24"/>
        </w:rPr>
      </w:pPr>
    </w:p>
    <w:p w:rsidR="002A1BDA" w:rsidRPr="001B6DA5" w:rsidRDefault="002A1BDA" w:rsidP="001B6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5240</wp:posOffset>
            </wp:positionV>
            <wp:extent cx="2933065" cy="607060"/>
            <wp:effectExtent l="95250" t="95250" r="95885" b="97790"/>
            <wp:wrapNone/>
            <wp:docPr id="30" name="Рисунок 30" descr="http://allforchildren.ru/ex/unnec/unnec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llforchildren.ru/ex/unnec/unnec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3065" cy="607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5240</wp:posOffset>
            </wp:positionV>
            <wp:extent cx="2479675" cy="608330"/>
            <wp:effectExtent l="95250" t="95250" r="92075" b="96520"/>
            <wp:wrapNone/>
            <wp:docPr id="31" name="Рисунок 31" descr="http://allforchildren.ru/ex/unnec/unnec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allforchildren.ru/ex/unnec/unnec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79675" cy="608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B6DA5" w:rsidRP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1B6DA5" w:rsidRPr="001B6DA5" w:rsidRDefault="001B6DA5" w:rsidP="001B6DA5">
      <w:pPr>
        <w:rPr>
          <w:rFonts w:ascii="Times New Roman" w:hAnsi="Times New Roman" w:cs="Times New Roman"/>
          <w:sz w:val="24"/>
          <w:szCs w:val="24"/>
        </w:rPr>
      </w:pPr>
    </w:p>
    <w:p w:rsidR="001A7BF1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2A1BDA">
        <w:rPr>
          <w:rFonts w:ascii="Times New Roman" w:hAnsi="Times New Roman" w:cs="Times New Roman"/>
          <w:b/>
          <w:sz w:val="28"/>
          <w:szCs w:val="28"/>
        </w:rPr>
        <w:t>Ученица.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Если кто-то простудился,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Голова болит, живот.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Значит, надо подлечиться,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Значит, в путь на огород.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С грядки мы возьмём микстуру,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За таблеткой сходим в сад,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Быстро вылечим простуду.</w:t>
      </w:r>
    </w:p>
    <w:p w:rsidR="001B6DA5" w:rsidRPr="002A1BDA" w:rsidRDefault="001B6DA5" w:rsidP="005C1143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Снова будешь жизни рад.</w:t>
      </w:r>
    </w:p>
    <w:p w:rsidR="00963668" w:rsidRPr="002A1BDA" w:rsidRDefault="000375A1" w:rsidP="009636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668"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знает целебные свойства растений, то ему не нужна аптека. С помощью пра</w:t>
      </w:r>
      <w:r w:rsidR="00963668"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 подобранных продуктов питания можно предупредить любые болезни. Здоровый образ жизни - это не только зарядка, закаливание, занятия спортом, а ещё питание, потому что «Мы – это то, что мы едим». Так говорится в поговорке.</w:t>
      </w:r>
    </w:p>
    <w:p w:rsidR="000375A1" w:rsidRPr="002A1BDA" w:rsidRDefault="00963668" w:rsidP="009636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в пище витаминов и минеральных веществ вос</w:t>
      </w: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ить могут овощи и фрукты.</w:t>
      </w:r>
      <w:r w:rsidR="000375A1"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963668" w:rsidRPr="002A1BDA" w:rsidRDefault="000375A1" w:rsidP="009636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Ученица.</w:t>
      </w:r>
    </w:p>
    <w:p w:rsidR="005C1143" w:rsidRPr="002A1BDA" w:rsidRDefault="002A1BDA" w:rsidP="005C1143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3668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 вы заходите,                          </w:t>
      </w:r>
    </w:p>
    <w:p w:rsidR="00963668" w:rsidRPr="002A1BDA" w:rsidRDefault="002A1BDA" w:rsidP="005C1143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3668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там наберите.                        </w:t>
      </w:r>
    </w:p>
    <w:p w:rsidR="00963668" w:rsidRPr="002A1BDA" w:rsidRDefault="00963668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5C1143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матушки- земли                         </w:t>
      </w:r>
    </w:p>
    <w:p w:rsidR="00963668" w:rsidRPr="002A1BDA" w:rsidRDefault="00963668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                Мы сегодня принесли.                                  </w:t>
      </w:r>
    </w:p>
    <w:p w:rsidR="00963668" w:rsidRPr="002A1BDA" w:rsidRDefault="00963668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                 Знают взрослые и дети:                               </w:t>
      </w:r>
    </w:p>
    <w:p w:rsidR="00963668" w:rsidRPr="002A1BDA" w:rsidRDefault="00963668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                  Магазины есть на свете.                                </w:t>
      </w:r>
    </w:p>
    <w:p w:rsidR="00963668" w:rsidRPr="002A1BDA" w:rsidRDefault="00963668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                  Продают там хлеб и соль,            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                Лист лавровый и фасоль,            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                  Помидоры с грядки, чай,               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                 Свежий сдобный каравай,          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                 Мясо, фрукты и печенье,           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               Джемы, торты и варенье –             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                  В общем, выбрать есть что нам,                 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Но... совет я мудрый дам.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Знай, не все, что продается,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Здоровью пользой обернется.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Это – вкусно, то – полезно.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Что-то – вовсе бесполезно.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А теперь всех приглашаем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Огород наш посетить,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 Чтоб сегодня вы узнали,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      Как здоровье сохранить!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   Посмотрите, что природа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        Вам готовит с огорода: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   Для салатов и борщей-</w:t>
      </w:r>
    </w:p>
    <w:p w:rsidR="00963668" w:rsidRPr="002A1BDA" w:rsidRDefault="00963668" w:rsidP="00963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    Много спелых овощей.</w:t>
      </w:r>
    </w:p>
    <w:p w:rsidR="00656215" w:rsidRPr="002A1BDA" w:rsidRDefault="00656215" w:rsidP="0025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668" w:rsidRPr="002A1BDA" w:rsidRDefault="00963668" w:rsidP="00257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1BDA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proofErr w:type="gramStart"/>
      <w:r w:rsidRPr="002A1BDA">
        <w:rPr>
          <w:rFonts w:ascii="Times New Roman" w:hAnsi="Times New Roman" w:cs="Times New Roman"/>
          <w:b/>
          <w:sz w:val="28"/>
          <w:szCs w:val="28"/>
        </w:rPr>
        <w:t>Полезное-неполезное</w:t>
      </w:r>
      <w:proofErr w:type="spellEnd"/>
      <w:proofErr w:type="gramEnd"/>
      <w:r w:rsidRPr="002A1BDA">
        <w:rPr>
          <w:rFonts w:ascii="Times New Roman" w:hAnsi="Times New Roman" w:cs="Times New Roman"/>
          <w:b/>
          <w:sz w:val="28"/>
          <w:szCs w:val="28"/>
        </w:rPr>
        <w:t>».</w:t>
      </w:r>
    </w:p>
    <w:p w:rsidR="00257CCC" w:rsidRPr="002A1BDA" w:rsidRDefault="000375A1" w:rsidP="0025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A1BDA">
        <w:rPr>
          <w:rFonts w:ascii="Times New Roman" w:hAnsi="Times New Roman" w:cs="Times New Roman"/>
          <w:sz w:val="28"/>
          <w:szCs w:val="28"/>
        </w:rPr>
        <w:t xml:space="preserve"> </w:t>
      </w:r>
      <w:r w:rsidR="00257CCC" w:rsidRPr="002A1BDA">
        <w:rPr>
          <w:rFonts w:ascii="Times New Roman" w:hAnsi="Times New Roman" w:cs="Times New Roman"/>
          <w:sz w:val="28"/>
          <w:szCs w:val="28"/>
        </w:rPr>
        <w:t>Если продукт полезный, хлопайте в ладоши, если продукт неполезный, топайте ногами.</w:t>
      </w:r>
    </w:p>
    <w:p w:rsidR="00257CCC" w:rsidRPr="002A1BDA" w:rsidRDefault="00257CCC" w:rsidP="00257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1BDA">
        <w:rPr>
          <w:rFonts w:ascii="Times New Roman" w:hAnsi="Times New Roman" w:cs="Times New Roman"/>
          <w:b/>
          <w:sz w:val="28"/>
          <w:szCs w:val="28"/>
        </w:rPr>
        <w:t xml:space="preserve">Рыба, пепси, кефир, фанта, чипсы, геркулес, </w:t>
      </w:r>
      <w:r w:rsidR="00B943D5" w:rsidRPr="002A1BDA">
        <w:rPr>
          <w:rFonts w:ascii="Times New Roman" w:hAnsi="Times New Roman" w:cs="Times New Roman"/>
          <w:b/>
          <w:sz w:val="28"/>
          <w:szCs w:val="28"/>
        </w:rPr>
        <w:t>мясо, подсолнечное</w:t>
      </w:r>
      <w:r w:rsidR="00B943D5" w:rsidRPr="002A1BDA">
        <w:rPr>
          <w:rFonts w:ascii="Times New Roman" w:hAnsi="Times New Roman" w:cs="Times New Roman"/>
          <w:sz w:val="28"/>
          <w:szCs w:val="28"/>
        </w:rPr>
        <w:t xml:space="preserve"> </w:t>
      </w:r>
      <w:r w:rsidR="00B943D5" w:rsidRPr="002A1BDA">
        <w:rPr>
          <w:rFonts w:ascii="Times New Roman" w:hAnsi="Times New Roman" w:cs="Times New Roman"/>
          <w:b/>
          <w:sz w:val="28"/>
          <w:szCs w:val="28"/>
        </w:rPr>
        <w:t>масло, торт, сникерс, морковь, капуста, конфеты, яблоки, груши, хлеб.</w:t>
      </w:r>
      <w:proofErr w:type="gramEnd"/>
    </w:p>
    <w:p w:rsidR="00B943D5" w:rsidRPr="002A1BDA" w:rsidRDefault="00B943D5" w:rsidP="0025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Итак, чтобы вы были здоровы, надо употреблять больше (фруктов и овощей).</w:t>
      </w:r>
    </w:p>
    <w:p w:rsidR="00B943D5" w:rsidRPr="002A1BDA" w:rsidRDefault="00B943D5" w:rsidP="0025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Работа в парах. Разгадайте кроссворд.</w:t>
      </w:r>
    </w:p>
    <w:p w:rsidR="000444EC" w:rsidRPr="002A1BDA" w:rsidRDefault="000444EC" w:rsidP="00257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2A1BDA" w:rsidP="00044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3820</wp:posOffset>
            </wp:positionV>
            <wp:extent cx="3371850" cy="3705225"/>
            <wp:effectExtent l="19050" t="0" r="0" b="0"/>
            <wp:wrapNone/>
            <wp:docPr id="2" name="Рисунок 15" descr="Фруктовый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руктовый кроссвор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0444EC">
      <w:pPr>
        <w:rPr>
          <w:rFonts w:ascii="Times New Roman" w:hAnsi="Times New Roman" w:cs="Times New Roman"/>
          <w:sz w:val="28"/>
          <w:szCs w:val="28"/>
        </w:rPr>
      </w:pPr>
    </w:p>
    <w:p w:rsidR="00656215" w:rsidRPr="002A1BDA" w:rsidRDefault="00656215" w:rsidP="005C114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0444EC" w:rsidP="005C1143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A1BDA">
        <w:rPr>
          <w:rFonts w:ascii="Times New Roman" w:hAnsi="Times New Roman" w:cs="Times New Roman"/>
          <w:b/>
          <w:sz w:val="28"/>
          <w:szCs w:val="28"/>
        </w:rPr>
        <w:t>Отгадайте загадку.</w:t>
      </w:r>
    </w:p>
    <w:p w:rsidR="000444EC" w:rsidRPr="002A1BDA" w:rsidRDefault="000444EC" w:rsidP="005C114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Наш огород в образцовом порядке:</w:t>
      </w:r>
    </w:p>
    <w:p w:rsidR="000444EC" w:rsidRPr="002A1BDA" w:rsidRDefault="000444EC" w:rsidP="005C114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Как на параде построились грядки.</w:t>
      </w:r>
    </w:p>
    <w:p w:rsidR="000444EC" w:rsidRPr="002A1BDA" w:rsidRDefault="000444EC" w:rsidP="005C114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 xml:space="preserve">Словно в защиту ограда вокруг – </w:t>
      </w:r>
    </w:p>
    <w:p w:rsidR="000444EC" w:rsidRPr="002A1BDA" w:rsidRDefault="000444EC" w:rsidP="005C114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Пики зелёные выставил … (лук).</w:t>
      </w:r>
    </w:p>
    <w:p w:rsidR="00656215" w:rsidRPr="002A1BDA" w:rsidRDefault="00656215" w:rsidP="00656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4EC" w:rsidRPr="002A1BDA" w:rsidRDefault="00656215" w:rsidP="00656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444EC"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0444EC" w:rsidRPr="002A1BDA" w:rsidRDefault="000444EC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 зеленый – объеденье!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права к блюдам.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лук зеленый: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езен людям.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в в нем не счесть –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лук зеленый есть.</w:t>
      </w:r>
    </w:p>
    <w:p w:rsidR="00882588" w:rsidRPr="002A1BDA" w:rsidRDefault="00882588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4EC" w:rsidRPr="002A1BDA" w:rsidRDefault="000375A1" w:rsidP="002A1BD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гистр наук (ученик)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EC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ие век</w:t>
      </w:r>
      <w:r w:rsid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луковице приписывали чудесное </w:t>
      </w:r>
      <w:r w:rsidR="000444EC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– предохранять воинов от стрел и ударов мечей. Рыцари носили на груди талисман – обыкновенную луковицу. Поэтому один из видов лука и назвали «Лук победный».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у всех народов луку приписывали лечебные свойства. У восточных народов существовала поговорка: «Лук, в твоих объятьях проходит всякая болезнь». А какая поговорка о луке есть у славянских народов? Верно, «Лук от семи недуг». </w:t>
      </w:r>
    </w:p>
    <w:p w:rsidR="000444EC" w:rsidRPr="002A1BDA" w:rsidRDefault="000444EC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средние века врачи утверждали, что даже запах лука предохраняет от заболевания. Советский учёный П.Боткин установил, что от летучих веществ, выделяемых луком, гибнут гнилостные и болезнетворные бактерии и даже лягушки и крысы. Достаточно в течение 3 минут пожевать лук, чтобы убить во рту все бактерии. Есть замечательный рецепт лечебного салата, который полезно есть при первых признаках простуды: большую луковицу нарезать полукольцами, чуть посыпать солью и сахаром; когда лук даст сок, полить растительным маслом и перемешать. Дать настояться в течение получаса. Есть с хлебом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у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зелёный, красная головка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троносая … (морковка)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.</w:t>
      </w:r>
    </w:p>
    <w:p w:rsidR="0026690F" w:rsidRPr="002A1BDA" w:rsidRDefault="0026690F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рковочка – подружка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и люба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все морковь,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йте зубы.</w:t>
      </w:r>
    </w:p>
    <w:p w:rsidR="00882588" w:rsidRPr="002A1BDA" w:rsidRDefault="00882588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90F" w:rsidRPr="002A1BDA" w:rsidRDefault="000375A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гистр наук (ученица). 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прошлого века морковь считалась лакомством для гномов. Существовало поверье, если вечером отнести в лес миску с пареной морковью, то утром найдешь вместо моркови слиток золота. Гномы съедали любимую еду и щедро награждали за услугу.</w:t>
      </w:r>
    </w:p>
    <w:p w:rsid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тысячи лет морковь употребляют в пищу. В наше время получено много различных по вкусу, форме и окраске сортов моркови. Многим известен сорт самой маленькой моркови, называемой каротелью. Но есть морковь длиной до </w:t>
      </w:r>
      <w:smartTag w:uri="urn:schemas-microsoft-com:office:smarttags" w:element="metricconverter">
        <w:smartTagPr>
          <w:attr w:name="ProductID" w:val="1 м"/>
        </w:smartTagPr>
        <w:r w:rsidRPr="002A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</w:t>
        </w:r>
      </w:smartTag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иной с крупную свёклу. Такую морковь возделывают в Китае и Японии. Для не</w:t>
      </w:r>
      <w:r w:rsid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обрабатывают почву </w:t>
      </w:r>
    </w:p>
    <w:p w:rsidR="0026690F" w:rsidRPr="002A1BDA" w:rsidRDefault="002A1BDA" w:rsidP="002A1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убину </w:t>
      </w:r>
      <w:smartTag w:uri="urn:schemas-microsoft-com:office:smarttags" w:element="metricconverter">
        <w:smartTagPr>
          <w:attr w:name="ProductID" w:val="1,5 м"/>
        </w:smartTagPr>
        <w:r w:rsidR="0026690F" w:rsidRPr="002A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</w:t>
        </w:r>
      </w:smartTag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588" w:rsidRPr="002A1BDA" w:rsidRDefault="00882588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588" w:rsidRPr="002A1BDA" w:rsidRDefault="004142F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82588"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г</w:t>
      </w: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йте загадку.</w:t>
      </w:r>
    </w:p>
    <w:p w:rsidR="004142F0" w:rsidRPr="002A1BDA" w:rsidRDefault="004142F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расный, как глаз светофора,</w:t>
      </w:r>
    </w:p>
    <w:p w:rsidR="004142F0" w:rsidRPr="002A1BDA" w:rsidRDefault="004142F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вощей нет сочней …</w:t>
      </w:r>
    </w:p>
    <w:p w:rsidR="004142F0" w:rsidRPr="002A1BDA" w:rsidRDefault="004142F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BDA" w:rsidRDefault="002A1BDA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1BDA" w:rsidRDefault="002A1BDA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42F0" w:rsidRPr="002A1BDA" w:rsidRDefault="004142F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еник.</w:t>
      </w:r>
    </w:p>
    <w:p w:rsidR="0026690F" w:rsidRPr="002A1BDA" w:rsidRDefault="0026690F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– толстый помидор,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ов </w:t>
      </w:r>
      <w:proofErr w:type="gramStart"/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я расту –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мой преклонный.</w:t>
      </w:r>
    </w:p>
    <w:p w:rsidR="0026690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я зелё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был,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август – месяц наступил –</w:t>
      </w:r>
    </w:p>
    <w:p w:rsidR="0026690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краснеть я день за днё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зяли меня в дом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помидор,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 сок томатный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езный, витаминный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вкус приятный.</w:t>
      </w:r>
    </w:p>
    <w:p w:rsidR="004142F0" w:rsidRPr="002A1BDA" w:rsidRDefault="004142F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90F" w:rsidRPr="002A1BDA" w:rsidRDefault="000375A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 наук (ученик)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дор пришел к нам из Южной Америки. Их называли «золотые яблоки». Сначала плоды были маленькие, как вишенки. А сейчас встречаются весом больше </w:t>
      </w:r>
      <w:smartTag w:uri="urn:schemas-microsoft-com:office:smarttags" w:element="metricconverter">
        <w:smartTagPr>
          <w:attr w:name="ProductID" w:val="1 кг"/>
        </w:smartTagPr>
        <w:r w:rsidR="0026690F" w:rsidRPr="002A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г</w:t>
        </w:r>
      </w:smartTag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F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гадайте загадку.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этой грядке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грались в прятки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е хитрецы,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…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F0" w:rsidRPr="002A1BDA" w:rsidRDefault="004142F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.</w:t>
      </w:r>
    </w:p>
    <w:p w:rsidR="0026690F" w:rsidRPr="002A1BDA" w:rsidRDefault="0026690F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ный огурец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на рыхлой грядке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те, дети, огурцы,</w:t>
      </w:r>
    </w:p>
    <w:p w:rsidR="0026690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ё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!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90F" w:rsidRPr="002A1BDA" w:rsidRDefault="000375A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 наук (ученица)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а огурца – Индия. Там дикие огурцы растут в лесу, обвивая деревья, как лианы. Огурцами оплетены заборы в деревнях. 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тае и Японии земледельцы снимают урожай различных овощей три раза в год. Они сначала выращивают огурцы в ящиках на крышах, а затем высаживают в землю и подвязывают к кольям. Со шпалер свисают громадные плоды огурцов </w:t>
      </w:r>
      <w:smartTag w:uri="urn:schemas-microsoft-com:office:smarttags" w:element="metricconverter">
        <w:smartTagPr>
          <w:attr w:name="ProductID" w:val="1,5 м"/>
        </w:smartTagPr>
        <w:r w:rsidRPr="002A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</w:t>
        </w:r>
      </w:smartTag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. В России огурцы с давних пор являются любимым овощным растением.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у.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крип, что за хруст?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ещё за куст?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быть без хруста,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…</w:t>
      </w: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DA" w:rsidRDefault="002A1BDA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200" w:rsidRPr="002A1BDA" w:rsidRDefault="006B7200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.</w:t>
      </w:r>
    </w:p>
    <w:p w:rsidR="0026690F" w:rsidRPr="002A1BDA" w:rsidRDefault="0026690F" w:rsidP="005C1143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ей сока моего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а свете нет.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 сок капустный, дети –</w:t>
      </w:r>
    </w:p>
    <w:p w:rsidR="0026690F" w:rsidRPr="002A1BDA" w:rsidRDefault="0026690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вете до ста лет!</w:t>
      </w:r>
    </w:p>
    <w:p w:rsidR="006B7200" w:rsidRPr="002A1BDA" w:rsidRDefault="006B720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90F" w:rsidRPr="002A1BDA" w:rsidRDefault="000375A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 наук (ученик)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 вперв</w:t>
      </w:r>
      <w:r w:rsid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пробовали в Испании. Там её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</w:t>
      </w:r>
      <w:r w:rsid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 «</w:t>
      </w:r>
      <w:proofErr w:type="spellStart"/>
      <w:r w:rsid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</w:t>
      </w:r>
      <w:proofErr w:type="spellEnd"/>
      <w:r w:rsid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озможно, с тех пор </w:t>
      </w:r>
      <w:r w:rsidR="0026690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ло в русский язык слово «щи». Римляне по форме овоща называли его «капут», что означает «голова». </w:t>
      </w:r>
    </w:p>
    <w:p w:rsidR="006B7200" w:rsidRPr="002A1BDA" w:rsidRDefault="006B720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00" w:rsidRPr="002A1BDA" w:rsidRDefault="006B720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у.</w:t>
      </w:r>
    </w:p>
    <w:p w:rsidR="006B7200" w:rsidRPr="002A1BDA" w:rsidRDefault="006B720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товить надо маме,</w:t>
      </w:r>
    </w:p>
    <w:p w:rsidR="006B7200" w:rsidRPr="002A1BDA" w:rsidRDefault="006B720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ранится это в яме,</w:t>
      </w:r>
    </w:p>
    <w:p w:rsidR="006B7200" w:rsidRPr="002A1BDA" w:rsidRDefault="006B7200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 к </w:t>
      </w:r>
      <w:proofErr w:type="gramStart"/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ёной</w:t>
      </w:r>
      <w:proofErr w:type="gramEnd"/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A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янем ложку?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ая …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артошки жить на свете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аже грустно дети.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ает нас всегда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кромная еда.</w:t>
      </w:r>
    </w:p>
    <w:p w:rsidR="00510AAF" w:rsidRPr="002A1BDA" w:rsidRDefault="00510AAF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AF" w:rsidRPr="002A1BDA" w:rsidRDefault="000375A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 наук (ученица)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AF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ой</w:t>
      </w:r>
      <w:r w:rsidR="007924A7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считается Южная Америка. В России картофель входил в быт с огромными трудностями. Крестьяне считали грехом употребление его в пищу, называли «чёртовыми яблоками». Многие крестьяне шли на каторгу, а картофель разводить отказывались.</w:t>
      </w: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.</w:t>
      </w: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тыква зрела</w:t>
      </w: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 солнышко глядела.</w:t>
      </w: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тыква гладкой,</w:t>
      </w: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тыква сладкой.</w:t>
      </w:r>
    </w:p>
    <w:p w:rsidR="00ED2A97" w:rsidRPr="002A1BDA" w:rsidRDefault="00ED2A97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C1" w:rsidRPr="002A1BDA" w:rsidRDefault="000375A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р наук (ученик)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A97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дии оригинально используют тыкву для ловли обезьян. Просверлив в большой тыкве небольшое отверстие, </w:t>
      </w:r>
      <w:r w:rsidR="00005A4E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ы насыпают в неё немного риса или других семян. Зоркие обезьянки чрезвычайно любопытны и жадны. Только успеют скрыться люди, как обезьянки быстро спускаются с дерева, бросаются к тыквам и, заметив отверстие, запускают в него лапку. Что там? Лапка нащупает зёрна риса, </w:t>
      </w:r>
      <w:r w:rsidR="007044C1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ёт их полную горсть. Но сжатый кулачок не проходит в отверстие, и ковыляет обезьянка на трёх лапах, волоча большую тыкву. Даже когда прибегают люди, она продолжает держать кулачок в тыкве: жалко выпускать зёрна, и охотники легко забирают жадного зверька.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BDA" w:rsidRDefault="002A1BDA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у.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астой поливки едва не промокла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ая тёмно-лиловая …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ая я, словно шарик.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а вкус все уважают,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 в винегрет.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ей свёклы в мире нет!</w:t>
      </w:r>
    </w:p>
    <w:p w:rsidR="005C1143" w:rsidRPr="002A1BDA" w:rsidRDefault="005C1143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43" w:rsidRPr="002A1BDA" w:rsidRDefault="005C1143" w:rsidP="005C1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поиграем.</w:t>
      </w:r>
    </w:p>
    <w:p w:rsidR="005C1143" w:rsidRPr="002A1BDA" w:rsidRDefault="005C1143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называю овощи</w:t>
      </w:r>
      <w:r w:rsidR="00DD1096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иседаете</w:t>
      </w:r>
      <w:r w:rsidR="00DD1096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фрукты – подпрыгиваете.</w:t>
      </w:r>
    </w:p>
    <w:p w:rsidR="00D25B6C" w:rsidRPr="002A1BDA" w:rsidRDefault="00DD1096" w:rsidP="005C1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а, огурец, яблоко, картофель, помидор, персик, редис, апельсин, лук, гранат, морковь, лимон, репа,</w:t>
      </w:r>
      <w:r w:rsidR="00D25B6C"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снок, мандарин.</w:t>
      </w:r>
      <w:proofErr w:type="gramEnd"/>
    </w:p>
    <w:p w:rsidR="00D25B6C" w:rsidRPr="002A1BDA" w:rsidRDefault="00D25B6C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6C" w:rsidRPr="002A1BDA" w:rsidRDefault="00D25B6C" w:rsidP="005C1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те разрезные картинки.</w:t>
      </w:r>
    </w:p>
    <w:p w:rsidR="00DD1096" w:rsidRPr="002A1BDA" w:rsidRDefault="00D25B6C" w:rsidP="005C1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90646</wp:posOffset>
            </wp:positionH>
            <wp:positionV relativeFrom="paragraph">
              <wp:posOffset>5080</wp:posOffset>
            </wp:positionV>
            <wp:extent cx="1437602" cy="1530350"/>
            <wp:effectExtent l="38100" t="0" r="29845" b="0"/>
            <wp:wrapNone/>
            <wp:docPr id="5" name="Рисунок 9" descr="C:\Users\www\Desktop\Новая папка (3)\H8BxZlvU8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ww\Desktop\Новая папка (3)\H8BxZlvU8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989" t="16667" b="138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7602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BD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5715</wp:posOffset>
            </wp:positionV>
            <wp:extent cx="1270000" cy="1762125"/>
            <wp:effectExtent l="247650" t="0" r="234950" b="0"/>
            <wp:wrapNone/>
            <wp:docPr id="4" name="Рисунок 12" descr="C:\Users\www\Desktop\Новая папка (3)\xvVgaqlup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\Desktop\Новая папка (3)\xvVgaqlupz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13" t="11966" r="3153" b="68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0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BD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6050</wp:posOffset>
            </wp:positionV>
            <wp:extent cx="1323975" cy="1374369"/>
            <wp:effectExtent l="0" t="0" r="0" b="0"/>
            <wp:wrapNone/>
            <wp:docPr id="1" name="Рисунок 11" descr="C:\Users\www\Desktop\Новая папка (3)\ifFqa5qx5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\Desktop\Новая папка (3)\ifFqa5qx5b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989" t="23077" r="2672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096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4C1" w:rsidRPr="002A1BDA" w:rsidRDefault="007044C1" w:rsidP="005C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A97" w:rsidRPr="002A1BDA" w:rsidRDefault="00005A4E" w:rsidP="00266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A97" w:rsidRPr="002A1BDA" w:rsidRDefault="00ED2A97" w:rsidP="00266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00" w:rsidRPr="002A1BDA" w:rsidRDefault="006B7200" w:rsidP="00266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EC" w:rsidRPr="002A1BDA" w:rsidRDefault="00D25B6C" w:rsidP="00D25B6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ab/>
      </w:r>
    </w:p>
    <w:p w:rsidR="00D25B6C" w:rsidRPr="002A1BDA" w:rsidRDefault="00D25B6C" w:rsidP="00D25B6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2A1BDA" w:rsidP="00D25B6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86995</wp:posOffset>
            </wp:positionV>
            <wp:extent cx="1362075" cy="1619250"/>
            <wp:effectExtent l="19050" t="0" r="9525" b="0"/>
            <wp:wrapNone/>
            <wp:docPr id="8" name="Рисунок 7" descr="C:\Users\www\Desktop\Новая папка (3)\E6_Rvyz-f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Desktop\Новая папка (3)\E6_Rvyz-fQ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073" t="18803" r="3043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44145</wp:posOffset>
            </wp:positionV>
            <wp:extent cx="1533525" cy="1905000"/>
            <wp:effectExtent l="19050" t="0" r="9525" b="0"/>
            <wp:wrapNone/>
            <wp:docPr id="7" name="Рисунок 8" descr="C:\Users\www\Desktop\Новая папка (3)\eWxuiycI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\Desktop\Новая папка (3)\eWxuiycIcA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432" t="1196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6C" w:rsidRPr="002A1BDA" w:rsidRDefault="002A1BDA" w:rsidP="00D25B6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27000</wp:posOffset>
            </wp:positionV>
            <wp:extent cx="1619250" cy="1273810"/>
            <wp:effectExtent l="0" t="171450" r="0" b="154940"/>
            <wp:wrapNone/>
            <wp:docPr id="6" name="Рисунок 3" descr="C:\Users\www\Desktop\Новая папка (3)\12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Новая папка (3)\12119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30" t="4250" r="10993" b="542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925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6C" w:rsidRPr="002A1BDA" w:rsidRDefault="00D25B6C" w:rsidP="00D25B6C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2A1BDA" w:rsidP="00D25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92075</wp:posOffset>
            </wp:positionV>
            <wp:extent cx="1295400" cy="2000250"/>
            <wp:effectExtent l="19050" t="0" r="0" b="0"/>
            <wp:wrapNone/>
            <wp:docPr id="11" name="Рисунок 11" descr="C:\Users\www\Desktop\Новая папка (3)\4zNq0T79p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Новая папка (3)\4zNq0T79pw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753" t="9615" r="4325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35560</wp:posOffset>
            </wp:positionV>
            <wp:extent cx="1258570" cy="1962150"/>
            <wp:effectExtent l="361950" t="0" r="360680" b="0"/>
            <wp:wrapNone/>
            <wp:docPr id="10" name="Рисунок 5" descr="C:\Users\www\Desktop\Новая папка (3)\BBKKpE8dv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Новая папка (3)\BBKKpE8dvl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3715" t="5983" r="3314" b="47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5857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96850</wp:posOffset>
            </wp:positionV>
            <wp:extent cx="1421765" cy="1495425"/>
            <wp:effectExtent l="57150" t="0" r="45085" b="0"/>
            <wp:wrapNone/>
            <wp:docPr id="9" name="Рисунок 4" descr="C:\Users\www\Desktop\Новая папка (3)\108021164_Xk3nvutm8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Новая папка (3)\108021164_Xk3nvutm8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159" t="20751" b="105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17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p w:rsidR="002A1BDA" w:rsidRDefault="002A1BDA" w:rsidP="002A1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215" w:rsidRPr="002A1BDA" w:rsidRDefault="002A1BDA" w:rsidP="002A1B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52BB7"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загадки</w:t>
      </w:r>
      <w:r w:rsidR="00656215"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5B6C" w:rsidRPr="002A1BDA" w:rsidRDefault="002A1BDA" w:rsidP="00C52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5B6C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, румяное,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у на ветке.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еня взрослые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енькие детки. (Яблоко.)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ы красные висят,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стов на нас глядят.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ят бусы эти</w:t>
      </w:r>
    </w:p>
    <w:p w:rsidR="00D25B6C" w:rsidRPr="002A1BDA" w:rsidRDefault="00D25B6C" w:rsidP="00D25B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тицы и медведи. (Малина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Что копали из земли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Жарили, варили?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Что в золе мы испекли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1BDA">
        <w:rPr>
          <w:rFonts w:ascii="Times New Roman" w:hAnsi="Times New Roman" w:cs="Times New Roman"/>
          <w:sz w:val="28"/>
          <w:szCs w:val="28"/>
        </w:rPr>
        <w:t>Ели да хвалили? (Картофель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За кудрявый хохолок 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Лису из норки поволок. 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На ощупь – очень гладкая,  </w:t>
      </w:r>
      <w:proofErr w:type="gramEnd"/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На вкус – как сахар 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сладкая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. (Морковь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На сучках висят шары –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Посинели от жары. (Сливы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2A1BDA">
        <w:rPr>
          <w:rFonts w:ascii="Times New Roman" w:hAnsi="Times New Roman" w:cs="Times New Roman"/>
          <w:bCs/>
          <w:sz w:val="28"/>
          <w:szCs w:val="28"/>
        </w:rPr>
        <w:t>садочке</w:t>
      </w:r>
      <w:proofErr w:type="spellEnd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есть плод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Он сладок, как мёд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Румян, как калач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Но не круглый, как мяч, –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Он под самой ножкой 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Вытянут немножко. (Груша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Чёрных ягод пышный куст – 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Хороши они на вкус! (Чёрная смородина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Уродилась я на славу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Голова бела, кудрява.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то любит щи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Меня ищи. (Капуста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Летом – в огороде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Свежие, зелёные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А зимою в бочке,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репкие, солёные. (Огурцы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Сидит дед, во сто шуб одет.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lastRenderedPageBreak/>
        <w:t>Кто его раздевает, тот слёзы проливает. (Лук.)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Кругла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, а не месяц.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Желта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, а не масло.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Сладка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, а не сахар.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С хвостом, а не мышь. (Репа.)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 xml:space="preserve">Игра «Чудесный мешочек».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Определите на ощупь, что находится в чудесном мешочке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Сценка «Спор овощей»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Ждут здесь овощи ребят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то нужней они узнать хотят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то из них, из овощей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 вкуснее, и нужней?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то при всех болезнях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Будет всех полезней?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Выскочил горошек –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Ну и хвастунишка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Горошек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Я такой хорошенький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Зелененький мальчишка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Если только захочу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Всех горошком угощу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От обиды покраснев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Свекла проворчала…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Свекла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Дай сказать хоть слово мне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Выслушай сначала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Ведь для винегрета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Лучше свеклы 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нету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Капуста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Ты уж, свекла, помолчи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з капусты варят щи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А какие вкусные пироги капустные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Зайчики-плутишки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br/>
        <w:t>Л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юбят кочерыжки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Угощу ребяток кочерыжкой сладкой.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Огурец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Очень будете довольны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Съев огурчик малосольный.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А уж свежий </w:t>
      </w:r>
      <w:proofErr w:type="spellStart"/>
      <w:r w:rsidRPr="002A1BDA">
        <w:rPr>
          <w:rFonts w:ascii="Times New Roman" w:hAnsi="Times New Roman" w:cs="Times New Roman"/>
          <w:bCs/>
          <w:sz w:val="28"/>
          <w:szCs w:val="28"/>
        </w:rPr>
        <w:t>огуречик</w:t>
      </w:r>
      <w:proofErr w:type="spellEnd"/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Всем понравится, конечно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рковь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Про меня рассказ недлинный: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то не знает витамины?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Пей всегда морковный сок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 грызи морковку –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Будешь ты тогда, дружок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репким, сильным, ловким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Тут надулся помидор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 промолвил строго: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Помидор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Не болтай, морковка, вздор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Помолчи немного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Самый вкусный и приятный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Уж, конечно, сок томатный.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У окна поставьте ящик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Поливайте только чаще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 тогда как верный друг,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 вам придет зеленый… лук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Лук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-п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риправа в каждом блюде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И всегда 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полезен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людям.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Угадали? Я – ваш друг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Я простой зеленый лук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Картошка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Я картошка, так скромна –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Слово не сказала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…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Но картошка так нужна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 большим, и малым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Баклажан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Баклажанная икра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Так вкусна, полезна…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iCs/>
          <w:sz w:val="28"/>
          <w:szCs w:val="28"/>
        </w:rPr>
        <w:t>Овощи:</w:t>
      </w: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 Кто из нас, из овощей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Всех вкусней и всей важней?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Кто при всех болезнях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Будет всем полезней?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2A1BDA">
        <w:rPr>
          <w:rFonts w:ascii="Times New Roman" w:hAnsi="Times New Roman" w:cs="Times New Roman"/>
          <w:bCs/>
          <w:sz w:val="28"/>
          <w:szCs w:val="28"/>
        </w:rPr>
        <w:t>: Спор давно кончать пора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Кто поможет нам, ребята,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Разрешить вот этот спор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нам поможет наша энциклопедия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>вот, что может нам сказать: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«Чтоб здоровым сильным быть,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Надо овощи любить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Все, без исключения,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этом нет сомнения!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В каждом польза есть и вкус,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И решить я не берусь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 xml:space="preserve">Кто из вас вкуснее,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1BDA">
        <w:rPr>
          <w:rFonts w:ascii="Times New Roman" w:hAnsi="Times New Roman" w:cs="Times New Roman"/>
          <w:bCs/>
          <w:iCs/>
          <w:sz w:val="28"/>
          <w:szCs w:val="28"/>
        </w:rPr>
        <w:t>Кто из вас нужнее»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 xml:space="preserve">Овощи (хором): 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Ешьте больше овощей –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Будете вы здоровей!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B6C" w:rsidRPr="002A1BDA" w:rsidRDefault="000375A1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В овощах и фруктах содержатся такие вещества, которые заставляют ноги ходить, сердце биться, мозг работать. Если человек мало ест, он быстро устаёт, становится вялым, грустным. Пища необходима человеку </w:t>
      </w:r>
      <w:proofErr w:type="gramStart"/>
      <w:r w:rsidR="00D25B6C" w:rsidRPr="002A1BDA">
        <w:rPr>
          <w:rFonts w:ascii="Times New Roman" w:hAnsi="Times New Roman" w:cs="Times New Roman"/>
          <w:bCs/>
          <w:sz w:val="28"/>
          <w:szCs w:val="28"/>
        </w:rPr>
        <w:t>также, как</w:t>
      </w:r>
      <w:proofErr w:type="gramEnd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чистый воздух. Она должна быть не только вкусной, но и полезной, поэтому необходимо есть больше фруктов и овощей. Они основные источники витаминов. Слово «витамин» придумал американский учёный </w:t>
      </w:r>
      <w:proofErr w:type="spellStart"/>
      <w:r w:rsidR="00D25B6C" w:rsidRPr="002A1BDA">
        <w:rPr>
          <w:rFonts w:ascii="Times New Roman" w:hAnsi="Times New Roman" w:cs="Times New Roman"/>
          <w:bCs/>
          <w:sz w:val="28"/>
          <w:szCs w:val="28"/>
        </w:rPr>
        <w:t>Функ</w:t>
      </w:r>
      <w:proofErr w:type="spellEnd"/>
      <w:r w:rsidR="00D25B6C" w:rsidRPr="002A1BD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Он открыл новое вещество (амин) жизненно необходимое человеку. Соединив слово «вита» – жизнь и слово «амин», получил «витамин». Витаминов 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очень много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>, и у каждого своя роль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ab/>
        <w:t>Витамин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– это витамин роста. Ещё он важен для зрения. Витамин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содержится в молоке, яйцах, сливочном масле, горохе, облепихе, капусте, моркови, зелёном луке, помидорах.</w:t>
      </w:r>
    </w:p>
    <w:p w:rsidR="00D25B6C" w:rsidRPr="002A1BDA" w:rsidRDefault="000375A1" w:rsidP="00D25B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Ученица.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Помни истину простую – 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Лучше видит только тот,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Кто жуёт морковь сырую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ли сок морковный пьёт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0375A1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Витамин</w:t>
      </w:r>
      <w:proofErr w:type="gramStart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способствует хорошей работе сердца, даёт нам силу, хороший аппетит. Он отвечает за то, чтобы было хорошее настроение. Витамин</w:t>
      </w:r>
      <w:proofErr w:type="gramStart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встречается в зёрнах, ржаном хлебе, орехах, картофеле, фасоли, бобах, яблоках, свёкле, редиске, зелени салата, шиповнике.</w:t>
      </w:r>
    </w:p>
    <w:p w:rsidR="000375A1" w:rsidRPr="002A1BDA" w:rsidRDefault="000375A1" w:rsidP="000375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Ученик.</w:t>
      </w:r>
    </w:p>
    <w:p w:rsidR="00D25B6C" w:rsidRPr="002A1BDA" w:rsidRDefault="000375A1" w:rsidP="000375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Очень важно спозаранку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Есть за завтраком овсянку.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Чёрный хлеб полезен нам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И не только по утрам.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0375A1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Витамин</w:t>
      </w:r>
      <w:proofErr w:type="gramStart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укрепляет организм, сохраняет нам зубы. Без него зубы человека становятся мягкими и хрупкими. Витамин</w:t>
      </w:r>
      <w:proofErr w:type="gramStart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="00D25B6C" w:rsidRPr="002A1BDA">
        <w:rPr>
          <w:rFonts w:ascii="Times New Roman" w:hAnsi="Times New Roman" w:cs="Times New Roman"/>
          <w:bCs/>
          <w:sz w:val="28"/>
          <w:szCs w:val="28"/>
        </w:rPr>
        <w:t xml:space="preserve"> можно найти в молоке, яйцах, рыбе, сливочном масле, твороге, загорая на солнце, мы тоже получаем данный витамин.</w:t>
      </w:r>
    </w:p>
    <w:p w:rsidR="000375A1" w:rsidRPr="002A1BDA" w:rsidRDefault="000375A1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:rsidR="000375A1" w:rsidRPr="002A1BDA" w:rsidRDefault="000375A1" w:rsidP="000375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2A1BDA">
        <w:rPr>
          <w:rFonts w:ascii="Times New Roman" w:hAnsi="Times New Roman" w:cs="Times New Roman"/>
          <w:b/>
          <w:bCs/>
          <w:sz w:val="28"/>
          <w:szCs w:val="28"/>
        </w:rPr>
        <w:t>Ученица.</w:t>
      </w:r>
    </w:p>
    <w:p w:rsidR="00D25B6C" w:rsidRPr="002A1BDA" w:rsidRDefault="000375A1" w:rsidP="000375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Рыбий жир всего полезней,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lastRenderedPageBreak/>
        <w:t>Хоть противный – надо пить!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Он спасает от болезней.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Без болезней проще жить!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ab/>
      </w:r>
      <w:r w:rsidR="000375A1" w:rsidRPr="002A1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0375A1" w:rsidRPr="002A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BDA">
        <w:rPr>
          <w:rFonts w:ascii="Times New Roman" w:hAnsi="Times New Roman" w:cs="Times New Roman"/>
          <w:bCs/>
          <w:sz w:val="28"/>
          <w:szCs w:val="28"/>
        </w:rPr>
        <w:t>Витамин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2A1BDA">
        <w:rPr>
          <w:rFonts w:ascii="Times New Roman" w:hAnsi="Times New Roman" w:cs="Times New Roman"/>
          <w:bCs/>
          <w:sz w:val="28"/>
          <w:szCs w:val="28"/>
        </w:rPr>
        <w:t xml:space="preserve"> укрепляет организм, оберегает от простуды, делает человека сильным и выносливым. </w:t>
      </w:r>
      <w:proofErr w:type="gramStart"/>
      <w:r w:rsidRPr="002A1BDA">
        <w:rPr>
          <w:rFonts w:ascii="Times New Roman" w:hAnsi="Times New Roman" w:cs="Times New Roman"/>
          <w:bCs/>
          <w:sz w:val="28"/>
          <w:szCs w:val="28"/>
        </w:rPr>
        <w:t>Он встречается в лимонах, апельсинах, сладком перце, клюкве, капусте, луке, чесноке.</w:t>
      </w:r>
      <w:proofErr w:type="gramEnd"/>
    </w:p>
    <w:p w:rsidR="000375A1" w:rsidRPr="002A1BDA" w:rsidRDefault="000375A1" w:rsidP="000375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Ученик.</w:t>
      </w:r>
    </w:p>
    <w:p w:rsidR="00D25B6C" w:rsidRPr="002A1BDA" w:rsidRDefault="000375A1" w:rsidP="000375A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От простуды и ангины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Помогают апельсины.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Ну а лучше съесть лимон,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Хоть и очень кислый он.</w:t>
      </w:r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Работа в парах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Составьте пословицы и объясните их смысл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Зелень на столе – здоровье на сто лет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Лук – от семи недуг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Яблоко на ужин – и врач не нужен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За ягодами пойдёшь – здоровье найдёшь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Овощи – кладовая здоровья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>Морковь прибавляет кровь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Определите по звуку, какой овощ чистят, режут, что едят.</w:t>
      </w: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4C47EF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Овощей на наших грядках можно вырастить огромное количество. И для этого, чтобы получить вот такой урожай, нужно много потрудиться. Помогайте своим родителям ухаживать за фруктами и овощами. И на вашем столе витамины будут круглый год.</w:t>
      </w:r>
    </w:p>
    <w:p w:rsidR="00D25B6C" w:rsidRPr="002A1BDA" w:rsidRDefault="004C47EF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="00CA15AC" w:rsidRPr="002A1B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B6C" w:rsidRPr="002A1BDA">
        <w:rPr>
          <w:rFonts w:ascii="Times New Roman" w:hAnsi="Times New Roman" w:cs="Times New Roman"/>
          <w:bCs/>
          <w:sz w:val="28"/>
          <w:szCs w:val="28"/>
        </w:rPr>
        <w:t>Я желаю вам быть всегда здоровыми и вырасти сильными, высокими, смелыми и ловкими.</w:t>
      </w:r>
      <w:bookmarkStart w:id="0" w:name="_GoBack"/>
      <w:bookmarkEnd w:id="0"/>
    </w:p>
    <w:p w:rsidR="00D25B6C" w:rsidRPr="002A1BDA" w:rsidRDefault="00D25B6C" w:rsidP="00D25B6C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A1BD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D25B6C" w:rsidRPr="002A1BDA" w:rsidRDefault="00D25B6C" w:rsidP="00D25B6C">
      <w:pPr>
        <w:rPr>
          <w:rFonts w:ascii="Times New Roman" w:hAnsi="Times New Roman" w:cs="Times New Roman"/>
          <w:sz w:val="28"/>
          <w:szCs w:val="28"/>
        </w:rPr>
      </w:pPr>
    </w:p>
    <w:sectPr w:rsidR="00D25B6C" w:rsidRPr="002A1BDA" w:rsidSect="00FD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6AD"/>
    <w:rsid w:val="00005A4E"/>
    <w:rsid w:val="000375A1"/>
    <w:rsid w:val="000444EC"/>
    <w:rsid w:val="000C2786"/>
    <w:rsid w:val="00102F37"/>
    <w:rsid w:val="001A7BF1"/>
    <w:rsid w:val="001B6DA5"/>
    <w:rsid w:val="00257CCC"/>
    <w:rsid w:val="0026690F"/>
    <w:rsid w:val="002A1BDA"/>
    <w:rsid w:val="004142F0"/>
    <w:rsid w:val="004C47EF"/>
    <w:rsid w:val="00510AAF"/>
    <w:rsid w:val="0059303E"/>
    <w:rsid w:val="005C1143"/>
    <w:rsid w:val="006176AD"/>
    <w:rsid w:val="006335EA"/>
    <w:rsid w:val="00656215"/>
    <w:rsid w:val="006B7200"/>
    <w:rsid w:val="007044C1"/>
    <w:rsid w:val="007924A7"/>
    <w:rsid w:val="00882588"/>
    <w:rsid w:val="00963668"/>
    <w:rsid w:val="00995C40"/>
    <w:rsid w:val="00B769CB"/>
    <w:rsid w:val="00B943D5"/>
    <w:rsid w:val="00C34276"/>
    <w:rsid w:val="00C52BB7"/>
    <w:rsid w:val="00CA15AC"/>
    <w:rsid w:val="00D25B6C"/>
    <w:rsid w:val="00D83C49"/>
    <w:rsid w:val="00DD1096"/>
    <w:rsid w:val="00E10982"/>
    <w:rsid w:val="00ED2A97"/>
    <w:rsid w:val="00EE6511"/>
    <w:rsid w:val="00FD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5EB9-AB65-406C-9F6E-EDDEA74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</cp:revision>
  <dcterms:created xsi:type="dcterms:W3CDTF">2016-01-03T10:17:00Z</dcterms:created>
  <dcterms:modified xsi:type="dcterms:W3CDTF">2016-05-25T13:13:00Z</dcterms:modified>
</cp:coreProperties>
</file>